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D42F4F" w:rsidRPr="00601711" w:rsidTr="00265F97">
        <w:trPr>
          <w:trHeight w:val="31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mpresa / Razão Social:</w:t>
            </w:r>
            <w:permStart w:id="2013229173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13229173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Nome Fantasia:</w:t>
            </w:r>
            <w:permStart w:id="103018186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030181861"/>
          </w:p>
        </w:tc>
      </w:tr>
      <w:tr w:rsidR="00D42F4F" w:rsidRPr="00601711" w:rsidTr="00FF7CA6">
        <w:trPr>
          <w:trHeight w:val="454"/>
        </w:trPr>
        <w:tc>
          <w:tcPr>
            <w:tcW w:w="496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NPJ / CPF:</w:t>
            </w:r>
            <w:permStart w:id="51270668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12706681"/>
          </w:p>
        </w:tc>
        <w:tc>
          <w:tcPr>
            <w:tcW w:w="5245" w:type="dxa"/>
            <w:gridSpan w:val="5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permStart w:id="898957592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98957592"/>
          </w:p>
        </w:tc>
      </w:tr>
      <w:tr w:rsidR="00D42F4F" w:rsidRPr="00601711" w:rsidTr="00FF7CA6">
        <w:trPr>
          <w:trHeight w:val="454"/>
        </w:trPr>
        <w:tc>
          <w:tcPr>
            <w:tcW w:w="5529" w:type="dxa"/>
            <w:gridSpan w:val="3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idade:</w:t>
            </w:r>
            <w:permStart w:id="1540314970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540314970"/>
          </w:p>
        </w:tc>
        <w:tc>
          <w:tcPr>
            <w:tcW w:w="2126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784227204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784227204"/>
          </w:p>
        </w:tc>
        <w:tc>
          <w:tcPr>
            <w:tcW w:w="2552" w:type="dxa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CEP:</w:t>
            </w:r>
            <w:permStart w:id="957178637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57178637"/>
          </w:p>
        </w:tc>
      </w:tr>
      <w:tr w:rsidR="00D42F4F" w:rsidRPr="00601711" w:rsidTr="00FF7CA6">
        <w:trPr>
          <w:trHeight w:val="454"/>
        </w:trPr>
        <w:tc>
          <w:tcPr>
            <w:tcW w:w="10207" w:type="dxa"/>
            <w:gridSpan w:val="6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ndereço:</w:t>
            </w:r>
            <w:permStart w:id="944988010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44988010"/>
          </w:p>
        </w:tc>
      </w:tr>
      <w:tr w:rsidR="00D42F4F" w:rsidRPr="00601711" w:rsidTr="00FF7CA6">
        <w:trPr>
          <w:trHeight w:val="454"/>
        </w:trPr>
        <w:tc>
          <w:tcPr>
            <w:tcW w:w="5954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E-mail:</w:t>
            </w:r>
            <w:permStart w:id="552146745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552146745"/>
          </w:p>
        </w:tc>
        <w:tc>
          <w:tcPr>
            <w:tcW w:w="4253" w:type="dxa"/>
            <w:gridSpan w:val="2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Telefone:</w:t>
            </w:r>
            <w:permStart w:id="1268207456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268207456"/>
          </w:p>
        </w:tc>
      </w:tr>
      <w:tr w:rsidR="00D42F4F" w:rsidRPr="00601711" w:rsidTr="00FF7CA6">
        <w:trPr>
          <w:trHeight w:val="454"/>
        </w:trPr>
        <w:tc>
          <w:tcPr>
            <w:tcW w:w="5104" w:type="dxa"/>
            <w:gridSpan w:val="2"/>
            <w:vAlign w:val="center"/>
          </w:tcPr>
          <w:p w:rsidR="00D42F4F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ponsável pelo envio</w:t>
            </w:r>
            <w:r w:rsidR="00D42F4F"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81135598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811355988"/>
          </w:p>
        </w:tc>
        <w:tc>
          <w:tcPr>
            <w:tcW w:w="5103" w:type="dxa"/>
            <w:gridSpan w:val="4"/>
            <w:vAlign w:val="center"/>
          </w:tcPr>
          <w:p w:rsidR="00D42F4F" w:rsidRPr="00601711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tor</w:t>
            </w:r>
            <w:r w:rsidRPr="00601711">
              <w:rPr>
                <w:rFonts w:ascii="Times New Roman" w:hAnsi="Times New Roman"/>
                <w:sz w:val="20"/>
                <w:szCs w:val="20"/>
              </w:rPr>
              <w:t>:</w:t>
            </w:r>
            <w:permStart w:id="1490956970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490956970"/>
          </w:p>
        </w:tc>
      </w:tr>
    </w:tbl>
    <w:p w:rsidR="00D42F4F" w:rsidRPr="00E8115E" w:rsidRDefault="00D42F4F" w:rsidP="00AC5DD8">
      <w:pPr>
        <w:rPr>
          <w:rFonts w:ascii="Times New Roman" w:hAnsi="Times New Roman"/>
          <w:sz w:val="6"/>
          <w:szCs w:val="6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4"/>
        <w:gridCol w:w="284"/>
        <w:gridCol w:w="2268"/>
        <w:gridCol w:w="850"/>
        <w:gridCol w:w="709"/>
        <w:gridCol w:w="3402"/>
      </w:tblGrid>
      <w:tr w:rsidR="00D42F4F" w:rsidRPr="00601711" w:rsidTr="00265F97">
        <w:trPr>
          <w:trHeight w:val="18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2F4F" w:rsidRPr="00601711" w:rsidRDefault="00D42F4F" w:rsidP="005E0C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7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D42F4F" w:rsidTr="00FF7CA6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8758E" w:rsidRDefault="00D42F4F" w:rsidP="005E0C7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>Proposta n°:</w:t>
            </w:r>
            <w:permStart w:id="336397422" w:edGrp="everyone"/>
            <w:r w:rsidR="00265F97">
              <w:rPr>
                <w:rFonts w:ascii="Times New Roman" w:hAnsi="Times New Roman"/>
                <w:b/>
              </w:rPr>
              <w:t xml:space="preserve">    </w:t>
            </w:r>
            <w:permEnd w:id="33639742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123689416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23689416"/>
          </w:p>
        </w:tc>
      </w:tr>
      <w:tr w:rsidR="00E8115E" w:rsidTr="00FF7CA6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Matriz</w:t>
            </w:r>
          </w:p>
          <w:p w:rsidR="00E8115E" w:rsidRPr="005D45F0" w:rsidRDefault="00265F97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830301481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830301481"/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8115E" w:rsidRDefault="00E8115E" w:rsidP="00E811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2F4F">
              <w:rPr>
                <w:rFonts w:ascii="Times New Roman" w:hAnsi="Times New Roman"/>
                <w:b/>
                <w:sz w:val="20"/>
                <w:szCs w:val="20"/>
              </w:rPr>
              <w:t>Amostra</w:t>
            </w:r>
          </w:p>
          <w:p w:rsidR="00E8115E" w:rsidRPr="005D45F0" w:rsidRDefault="00265F97" w:rsidP="005D4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ermStart w:id="100221449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00221449"/>
          </w:p>
        </w:tc>
      </w:tr>
      <w:tr w:rsidR="00D42F4F" w:rsidTr="00FF7CA6">
        <w:trPr>
          <w:trHeight w:val="41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95522445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55224451"/>
          </w:p>
        </w:tc>
      </w:tr>
      <w:tr w:rsidR="00D42F4F" w:rsidTr="00FF7CA6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928204438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928204438"/>
          </w:p>
        </w:tc>
      </w:tr>
      <w:tr w:rsidR="00D42F4F" w:rsidTr="00265F9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5D45F0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872703684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872703684"/>
            <w:r w:rsidR="00D42F4F" w:rsidRPr="000225BC">
              <w:rPr>
                <w:rFonts w:ascii="Times New Roman" w:hAnsi="Times New Roman"/>
                <w:sz w:val="20"/>
                <w:szCs w:val="20"/>
              </w:rPr>
              <w:t xml:space="preserve">  ºC </w:t>
            </w:r>
          </w:p>
        </w:tc>
        <w:tc>
          <w:tcPr>
            <w:tcW w:w="4111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201671010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01671010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2F4F" w:rsidRPr="000225BC" w:rsidRDefault="00D42F4F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</w:t>
            </w:r>
            <w:r w:rsidR="00265F97">
              <w:rPr>
                <w:rFonts w:ascii="Times New Roman" w:hAnsi="Times New Roman"/>
                <w:sz w:val="20"/>
                <w:szCs w:val="20"/>
              </w:rPr>
              <w:t>:</w:t>
            </w:r>
            <w:permStart w:id="356994143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356994143"/>
          </w:p>
        </w:tc>
      </w:tr>
      <w:tr w:rsidR="00D42F4F" w:rsidTr="00FF7CA6">
        <w:trPr>
          <w:trHeight w:val="42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1103392233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1103392233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240798481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240798481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2F4F" w:rsidRPr="000225BC" w:rsidRDefault="00D42F4F" w:rsidP="005E0C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Fabricação:</w:t>
            </w:r>
            <w:permStart w:id="969097017" w:edGrp="everyone"/>
            <w:r w:rsidR="00265F9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69097017"/>
          </w:p>
        </w:tc>
      </w:tr>
      <w:tr w:rsidR="00265F97" w:rsidTr="00265F9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65F97" w:rsidRPr="000225BC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Data Validade:</w:t>
            </w:r>
            <w:permStart w:id="632306418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632306418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265F97" w:rsidRPr="000225BC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1711"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913642925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913642925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65F97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(</w:t>
            </w:r>
            <w:permStart w:id="1651858346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51858346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738700483" w:edGrp="everyone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38700483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boratórios</w:t>
            </w:r>
          </w:p>
        </w:tc>
      </w:tr>
      <w:tr w:rsidR="00265F97" w:rsidRPr="00601711" w:rsidTr="00FF7CA6">
        <w:trPr>
          <w:trHeight w:val="68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65F97" w:rsidRPr="00601711" w:rsidRDefault="00265F97" w:rsidP="00265F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nformação adicional (constar no laudo):</w:t>
            </w:r>
            <w:permStart w:id="1608807170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permEnd w:id="1608807170"/>
          </w:p>
        </w:tc>
      </w:tr>
    </w:tbl>
    <w:p w:rsidR="00265F97" w:rsidRPr="00166F1A" w:rsidRDefault="00265F97" w:rsidP="00265F97">
      <w:pPr>
        <w:spacing w:after="0"/>
        <w:ind w:right="-852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65F97" w:rsidTr="00E26803">
        <w:trPr>
          <w:trHeight w:val="6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F97" w:rsidRPr="000225BC" w:rsidRDefault="00265F97" w:rsidP="00280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bservações (vista apenas internamente): </w:t>
            </w:r>
            <w:permStart w:id="14676180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172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End w:id="146761801"/>
          </w:p>
        </w:tc>
      </w:tr>
    </w:tbl>
    <w:p w:rsidR="00265F97" w:rsidRPr="00166F1A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1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b/>
          <w:i/>
          <w:u w:val="single"/>
        </w:rPr>
        <w:t>É obrigatório o preenchimento de todos os campos pertinentes aos dados da empresa, aos dados da amostra, bem como os ensaios solicitados.</w:t>
      </w: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265F97" w:rsidRPr="00684A00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  <w:sz w:val="6"/>
          <w:szCs w:val="6"/>
        </w:rPr>
      </w:pP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b/>
          <w:i/>
        </w:rPr>
        <w:t>Nota</w:t>
      </w:r>
      <w:r w:rsidRPr="00CC5A2F">
        <w:rPr>
          <w:rFonts w:ascii="Times New Roman" w:hAnsi="Times New Roman"/>
          <w:b/>
          <w:i/>
          <w:vertAlign w:val="subscript"/>
        </w:rPr>
        <w:t>2</w:t>
      </w:r>
      <w:r w:rsidRPr="00CC5A2F">
        <w:rPr>
          <w:rFonts w:ascii="Times New Roman" w:hAnsi="Times New Roman"/>
          <w:b/>
          <w:i/>
        </w:rPr>
        <w:t xml:space="preserve">: </w:t>
      </w:r>
      <w:r w:rsidRPr="00CC5A2F">
        <w:rPr>
          <w:rFonts w:ascii="Times New Roman" w:hAnsi="Times New Roman"/>
          <w:i/>
        </w:rPr>
        <w:t xml:space="preserve">Para </w:t>
      </w:r>
      <w:r w:rsidRPr="00CC5A2F">
        <w:rPr>
          <w:rFonts w:ascii="Times New Roman" w:hAnsi="Times New Roman"/>
          <w:b/>
          <w:i/>
        </w:rPr>
        <w:t>“Parecer Técnico”</w:t>
      </w:r>
      <w:r w:rsidRPr="00CC5A2F">
        <w:rPr>
          <w:rFonts w:ascii="Times New Roman" w:hAnsi="Times New Roman"/>
          <w:i/>
        </w:rPr>
        <w:t xml:space="preserve"> é obrigatório informar a legislação.</w:t>
      </w:r>
    </w:p>
    <w:p w:rsidR="00265F97" w:rsidRPr="00CC5A2F" w:rsidRDefault="00265F97" w:rsidP="00265F97">
      <w:pPr>
        <w:spacing w:after="0"/>
        <w:ind w:left="-851" w:right="-852"/>
        <w:jc w:val="center"/>
        <w:rPr>
          <w:rFonts w:ascii="Times New Roman" w:hAnsi="Times New Roman"/>
          <w:i/>
        </w:rPr>
      </w:pPr>
      <w:r w:rsidRPr="00CC5A2F">
        <w:rPr>
          <w:rFonts w:ascii="Times New Roman" w:hAnsi="Times New Roman"/>
          <w:i/>
        </w:rPr>
        <w:t>Para que seja inserido “V.M.P. e parecer técnico” nos seus laudos</w:t>
      </w:r>
      <w:r>
        <w:rPr>
          <w:rFonts w:ascii="Times New Roman" w:hAnsi="Times New Roman"/>
          <w:i/>
        </w:rPr>
        <w:t xml:space="preserve">, solicitar no campo </w:t>
      </w:r>
      <w:r w:rsidRPr="00CE1696">
        <w:rPr>
          <w:rFonts w:ascii="Times New Roman" w:hAnsi="Times New Roman"/>
          <w:b/>
          <w:i/>
        </w:rPr>
        <w:t xml:space="preserve">“Informação </w:t>
      </w:r>
      <w:r>
        <w:rPr>
          <w:rFonts w:ascii="Times New Roman" w:hAnsi="Times New Roman"/>
          <w:b/>
          <w:i/>
        </w:rPr>
        <w:t>Adicional</w:t>
      </w:r>
      <w:r w:rsidRPr="00CE1696">
        <w:rPr>
          <w:rFonts w:ascii="Times New Roman" w:hAnsi="Times New Roman"/>
          <w:b/>
          <w:i/>
        </w:rPr>
        <w:t>”.</w:t>
      </w: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265F97" w:rsidRPr="00E8115E" w:rsidRDefault="00265F97" w:rsidP="00265F97">
      <w:pPr>
        <w:spacing w:after="0"/>
        <w:ind w:left="-993" w:right="-852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E8115E">
        <w:rPr>
          <w:rFonts w:ascii="Times New Roman" w:hAnsi="Times New Roman"/>
          <w:b/>
          <w:color w:val="FF0000"/>
          <w:sz w:val="26"/>
          <w:szCs w:val="26"/>
          <w:u w:val="single"/>
        </w:rPr>
        <w:t>ATENÇÃO: NO PRAZO RUSH A FORMA DE PAGAMENTO É ANTECIPADA</w:t>
      </w:r>
    </w:p>
    <w:p w:rsidR="00265F97" w:rsidRPr="00B70B54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Style w:val="Tabelacomgrade"/>
        <w:tblpPr w:leftFromText="141" w:rightFromText="141" w:vertAnchor="text" w:horzAnchor="page" w:tblpX="8160" w:tblpY="-47"/>
        <w:tblW w:w="2977" w:type="dxa"/>
        <w:tblLook w:val="04A0" w:firstRow="1" w:lastRow="0" w:firstColumn="1" w:lastColumn="0" w:noHBand="0" w:noVBand="1"/>
      </w:tblPr>
      <w:tblGrid>
        <w:gridCol w:w="2977"/>
      </w:tblGrid>
      <w:tr w:rsidR="00C87BB0" w:rsidTr="002128EB">
        <w:trPr>
          <w:trHeight w:val="412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0" w:rsidRDefault="00C87BB0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C87BB0" w:rsidRDefault="00C87BB0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RECEBIMENTO DE AMOSTRA</w:t>
            </w:r>
          </w:p>
          <w:p w:rsidR="00C87BB0" w:rsidRDefault="00C87BB0" w:rsidP="002128EB">
            <w:pPr>
              <w:tabs>
                <w:tab w:val="left" w:pos="1305"/>
              </w:tabs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(campo destinado ao laboratório)</w:t>
            </w:r>
          </w:p>
        </w:tc>
      </w:tr>
      <w:tr w:rsidR="00C87BB0" w:rsidTr="002128EB">
        <w:trPr>
          <w:trHeight w:val="198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° RI: __________________  Ano: _________</w:t>
            </w: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: ________/________/_________</w:t>
            </w: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Hora: __________________________</w:t>
            </w: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Temperatura: __________°C.</w:t>
            </w: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Quantidade: _____________ (  ) Kg  (  ) g  (  ) mL</w:t>
            </w:r>
          </w:p>
          <w:p w:rsidR="00C87BB0" w:rsidRDefault="00C87BB0" w:rsidP="002128EB">
            <w:pPr>
              <w:tabs>
                <w:tab w:val="left" w:pos="630"/>
              </w:tabs>
              <w:ind w:right="-852"/>
              <w:rPr>
                <w:rFonts w:ascii="Times New Roman" w:hAnsi="Times New Roman"/>
                <w:sz w:val="14"/>
                <w:szCs w:val="14"/>
              </w:rPr>
            </w:pPr>
          </w:p>
          <w:p w:rsidR="00C87BB0" w:rsidRDefault="00C87BB0" w:rsidP="002128EB">
            <w:pPr>
              <w:tabs>
                <w:tab w:val="left" w:pos="630"/>
              </w:tabs>
              <w:ind w:right="-108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Recebido por: ___________________________</w:t>
            </w:r>
          </w:p>
        </w:tc>
      </w:tr>
    </w:tbl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65F97" w:rsidRDefault="00265F97" w:rsidP="00265F97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F7CA6" w:rsidRDefault="00FF7CA6" w:rsidP="00FF7CA6">
      <w:pPr>
        <w:spacing w:after="0"/>
        <w:ind w:left="-993" w:right="-852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C5DD8" w:rsidRPr="00AC5DD8" w:rsidTr="00265F97">
        <w:trPr>
          <w:trHeight w:val="338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C5DD8" w:rsidRPr="00AC5DD8" w:rsidRDefault="004C0B3E" w:rsidP="004C0B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0"/>
              </w:rPr>
              <w:lastRenderedPageBreak/>
              <w:t>Físico-Químico</w:t>
            </w:r>
          </w:p>
        </w:tc>
      </w:tr>
      <w:tr w:rsidR="00AC5DD8" w:rsidRPr="00AC5DD8" w:rsidTr="00265F97">
        <w:trPr>
          <w:trHeight w:val="397"/>
        </w:trPr>
        <w:tc>
          <w:tcPr>
            <w:tcW w:w="1020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DD8" w:rsidRPr="00AC5DD8" w:rsidRDefault="00AC5DD8" w:rsidP="00AC5D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5DD8">
              <w:rPr>
                <w:rFonts w:ascii="Times New Roman" w:hAnsi="Times New Roman"/>
                <w:sz w:val="24"/>
                <w:szCs w:val="20"/>
              </w:rPr>
              <w:t>Relacionar abaixo todos os ensaios solicitados ou informar o Nº da proposta</w:t>
            </w:r>
          </w:p>
        </w:tc>
      </w:tr>
      <w:tr w:rsidR="00AC5DD8" w:rsidRPr="00AC5DD8" w:rsidTr="00FF7CA6">
        <w:trPr>
          <w:trHeight w:val="397"/>
        </w:trPr>
        <w:tc>
          <w:tcPr>
            <w:tcW w:w="10207" w:type="dxa"/>
            <w:tcBorders>
              <w:top w:val="single" w:sz="4" w:space="0" w:color="auto"/>
            </w:tcBorders>
            <w:vAlign w:val="center"/>
          </w:tcPr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32129485" w:edGrp="everyone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037257790" w:edGrp="everyone"/>
            <w:permEnd w:id="932129485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060458092" w:edGrp="everyone"/>
            <w:permEnd w:id="2037257790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146438904" w:edGrp="everyone"/>
            <w:permEnd w:id="1060458092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876454269" w:edGrp="everyone"/>
            <w:permEnd w:id="2146438904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918764448" w:edGrp="everyone"/>
            <w:permEnd w:id="1876454269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967803066" w:edGrp="everyone"/>
            <w:permEnd w:id="1918764448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558454560" w:edGrp="everyone"/>
            <w:permEnd w:id="1967803066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1515990467" w:edGrp="everyone"/>
            <w:permEnd w:id="558454560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838220921" w:edGrp="everyone"/>
            <w:permEnd w:id="1515990467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36795863" w:edGrp="everyone"/>
            <w:permEnd w:id="838220921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964383623" w:edGrp="everyone"/>
            <w:permEnd w:id="936795863"/>
          </w:p>
          <w:p w:rsidR="005D45F0" w:rsidRPr="00AC5DD8" w:rsidRDefault="005D45F0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2106086134" w:edGrp="everyone"/>
            <w:permEnd w:id="964383623"/>
          </w:p>
          <w:p w:rsidR="00AC5DD8" w:rsidRPr="00AC5DD8" w:rsidRDefault="00265F97" w:rsidP="005D4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ermStart w:id="85269038" w:edGrp="everyone"/>
            <w:permEnd w:id="2106086134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85269038"/>
          </w:p>
        </w:tc>
      </w:tr>
    </w:tbl>
    <w:p w:rsidR="00AC5DD8" w:rsidRPr="00AC5DD8" w:rsidRDefault="00AC5DD8" w:rsidP="00AC5DD8">
      <w:pPr>
        <w:spacing w:after="0"/>
        <w:rPr>
          <w:sz w:val="2"/>
        </w:rPr>
      </w:pPr>
    </w:p>
    <w:p w:rsidR="00AC5DD8" w:rsidRDefault="00AC5DD8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Default="00E8115E" w:rsidP="00AC5DD8">
      <w:pPr>
        <w:spacing w:after="0"/>
        <w:rPr>
          <w:sz w:val="16"/>
        </w:rPr>
      </w:pPr>
    </w:p>
    <w:p w:rsidR="00E8115E" w:rsidRPr="00AC5DD8" w:rsidRDefault="00E8115E" w:rsidP="00AC5DD8">
      <w:pPr>
        <w:spacing w:after="0"/>
        <w:rPr>
          <w:sz w:val="16"/>
        </w:rPr>
      </w:pPr>
    </w:p>
    <w:p w:rsidR="00E8115E" w:rsidRPr="008D7A16" w:rsidRDefault="00E8115E" w:rsidP="00FF7CA6">
      <w:pPr>
        <w:spacing w:after="0"/>
        <w:ind w:left="-851" w:right="-852"/>
        <w:rPr>
          <w:sz w:val="16"/>
          <w:szCs w:val="16"/>
        </w:rPr>
      </w:pPr>
    </w:p>
    <w:p w:rsidR="00E8115E" w:rsidRDefault="00FE5A78" w:rsidP="00265F97">
      <w:pPr>
        <w:spacing w:after="0"/>
        <w:ind w:right="-852" w:hanging="851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2.95pt;margin-top:28.55pt;width:234pt;height:0;z-index:251658240" o:connectortype="straight" strokeweight="1.5pt"/>
        </w:pict>
      </w:r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Start w:id="1750081403" w:edGrp="everyone"/>
      <w:r w:rsidR="00A66498">
        <w:rPr>
          <w:sz w:val="44"/>
          <w:szCs w:val="44"/>
        </w:rPr>
        <w:tab/>
      </w:r>
      <w:r w:rsidR="00A66498">
        <w:rPr>
          <w:sz w:val="44"/>
          <w:szCs w:val="44"/>
        </w:rPr>
        <w:tab/>
      </w:r>
      <w:permEnd w:id="1750081403"/>
    </w:p>
    <w:p w:rsidR="00FF7CA6" w:rsidRDefault="00FF7CA6" w:rsidP="00265F97">
      <w:pPr>
        <w:spacing w:after="0"/>
        <w:ind w:left="-851" w:right="-852" w:firstLine="709"/>
        <w:rPr>
          <w:sz w:val="24"/>
          <w:szCs w:val="24"/>
        </w:rPr>
      </w:pPr>
      <w:r>
        <w:rPr>
          <w:sz w:val="24"/>
          <w:szCs w:val="24"/>
        </w:rPr>
        <w:t xml:space="preserve">ASSINATURA DO </w:t>
      </w:r>
      <w:r w:rsidR="00265F97">
        <w:rPr>
          <w:sz w:val="24"/>
          <w:szCs w:val="24"/>
        </w:rPr>
        <w:t>RESPONSÁVEL</w:t>
      </w:r>
    </w:p>
    <w:p w:rsidR="00AC5DD8" w:rsidRPr="00AC5DD8" w:rsidRDefault="00AC5DD8" w:rsidP="00FF7CA6">
      <w:pPr>
        <w:ind w:left="-851" w:right="-852"/>
      </w:pPr>
    </w:p>
    <w:sectPr w:rsidR="00AC5DD8" w:rsidRPr="00AC5DD8" w:rsidSect="00E26803">
      <w:headerReference w:type="default" r:id="rId7"/>
      <w:footerReference w:type="default" r:id="rId8"/>
      <w:pgSz w:w="11906" w:h="16838"/>
      <w:pgMar w:top="1418" w:right="1701" w:bottom="993" w:left="1701" w:header="56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78" w:rsidRDefault="00FE5A78" w:rsidP="00AC5DD8">
      <w:pPr>
        <w:spacing w:after="0" w:line="240" w:lineRule="auto"/>
      </w:pPr>
      <w:r>
        <w:separator/>
      </w:r>
    </w:p>
  </w:endnote>
  <w:endnote w:type="continuationSeparator" w:id="0">
    <w:p w:rsidR="00FE5A78" w:rsidRDefault="00FE5A78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70" w:rsidRPr="00265F97" w:rsidRDefault="00F43E70" w:rsidP="00F43E70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65F97">
      <w:rPr>
        <w:rFonts w:ascii="Times New Roman" w:hAnsi="Times New Roman"/>
        <w:color w:val="365F91"/>
        <w:sz w:val="18"/>
        <w:szCs w:val="18"/>
      </w:rPr>
      <w:t>Endereço: Avenida Emílio Arroyo Hernandes nº4445 - Pozzobon / Votuporanga – SP / CEP: 15503-027</w:t>
    </w:r>
  </w:p>
  <w:p w:rsidR="00F43E70" w:rsidRPr="00265F97" w:rsidRDefault="00F43E70" w:rsidP="00F43E70">
    <w:pPr>
      <w:pStyle w:val="Cabealho"/>
      <w:jc w:val="center"/>
      <w:rPr>
        <w:rFonts w:ascii="Times New Roman" w:hAnsi="Times New Roman"/>
        <w:color w:val="365F91"/>
        <w:sz w:val="18"/>
        <w:szCs w:val="18"/>
      </w:rPr>
    </w:pPr>
    <w:r w:rsidRPr="00265F97">
      <w:rPr>
        <w:rFonts w:ascii="Times New Roman" w:hAnsi="Times New Roman"/>
        <w:color w:val="365F91"/>
        <w:sz w:val="18"/>
        <w:szCs w:val="18"/>
      </w:rPr>
      <w:t xml:space="preserve">Telefone: (17) 3422-8900 / 3421-0232 / 3421 7874  </w:t>
    </w:r>
    <w:hyperlink r:id="rId1" w:history="1">
      <w:r w:rsidRPr="00265F97">
        <w:rPr>
          <w:rStyle w:val="Hyperlink"/>
          <w:rFonts w:ascii="Times New Roman" w:hAnsi="Times New Roman"/>
          <w:sz w:val="18"/>
          <w:szCs w:val="18"/>
        </w:rPr>
        <w:t>www.labcentro.com.br</w:t>
      </w:r>
    </w:hyperlink>
  </w:p>
  <w:p w:rsidR="00AC5DD8" w:rsidRPr="00FF7CA6" w:rsidRDefault="00FF7CA6" w:rsidP="00FF7CA6">
    <w:pPr>
      <w:pStyle w:val="Cabealho"/>
      <w:ind w:left="-851"/>
      <w:rPr>
        <w:rFonts w:ascii="Times New Roman" w:hAnsi="Times New Roman"/>
        <w:sz w:val="14"/>
        <w:szCs w:val="14"/>
      </w:rPr>
    </w:pPr>
    <w:r w:rsidRPr="00150481">
      <w:rPr>
        <w:rFonts w:ascii="Times New Roman" w:hAnsi="Times New Roman"/>
        <w:sz w:val="14"/>
        <w:szCs w:val="14"/>
      </w:rPr>
      <w:t xml:space="preserve">Publicado – SGQ – </w:t>
    </w:r>
    <w:r w:rsidR="00E26803">
      <w:rPr>
        <w:rFonts w:ascii="Times New Roman" w:hAnsi="Times New Roman"/>
        <w:sz w:val="14"/>
        <w:szCs w:val="14"/>
      </w:rPr>
      <w:t>22</w:t>
    </w:r>
    <w:r w:rsidR="00265F97">
      <w:rPr>
        <w:rFonts w:ascii="Times New Roman" w:hAnsi="Times New Roman"/>
        <w:sz w:val="14"/>
        <w:szCs w:val="14"/>
      </w:rPr>
      <w:t>/12/2021</w:t>
    </w:r>
    <w:r w:rsidR="00DD40A8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78" w:rsidRDefault="00FE5A78" w:rsidP="00AC5DD8">
      <w:pPr>
        <w:spacing w:after="0" w:line="240" w:lineRule="auto"/>
      </w:pPr>
      <w:r>
        <w:separator/>
      </w:r>
    </w:p>
  </w:footnote>
  <w:footnote w:type="continuationSeparator" w:id="0">
    <w:p w:rsidR="00FE5A78" w:rsidRDefault="00FE5A78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F473F7" w:rsidTr="00FF7CA6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F7CA6" w:rsidP="001B32FF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2" name="Imagem 2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 w:rsidR="00FF7CA6"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F473F7" w:rsidTr="00FF7CA6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Default="00F473F7" w:rsidP="001B32FF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F473F7" w:rsidP="00FF7CA6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</w:t>
          </w:r>
          <w:r w:rsidR="00FF7CA6">
            <w:rPr>
              <w:rFonts w:ascii="Times New Roman" w:hAnsi="Times New Roman"/>
              <w:sz w:val="24"/>
              <w:szCs w:val="24"/>
            </w:rPr>
            <w:t>-</w:t>
          </w:r>
          <w:r w:rsidR="004C0B3E">
            <w:rPr>
              <w:rFonts w:ascii="Times New Roman" w:hAnsi="Times New Roman"/>
              <w:sz w:val="24"/>
              <w:szCs w:val="24"/>
            </w:rPr>
            <w:t>RQ 0.2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4C0B3E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0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E57216" w:rsidRDefault="00554748" w:rsidP="001B32FF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5A7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FF7CA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F7CA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E5A78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F473F7" w:rsidTr="00FF7CA6">
      <w:trPr>
        <w:cantSplit/>
        <w:trHeight w:hRule="exact" w:val="408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473F7" w:rsidRPr="00FF7CA6" w:rsidRDefault="00F473F7" w:rsidP="00FF7CA6">
          <w:pPr>
            <w:jc w:val="center"/>
            <w:rPr>
              <w:sz w:val="28"/>
              <w:szCs w:val="28"/>
            </w:rPr>
          </w:pPr>
          <w:r w:rsidRPr="00FF7CA6">
            <w:rPr>
              <w:rFonts w:ascii="Times New Roman" w:hAnsi="Times New Roman"/>
              <w:b/>
              <w:sz w:val="28"/>
              <w:szCs w:val="28"/>
            </w:rPr>
            <w:t>S</w:t>
          </w:r>
          <w:r w:rsidR="00FF7CA6" w:rsidRPr="00FF7CA6">
            <w:rPr>
              <w:rFonts w:ascii="Times New Roman" w:hAnsi="Times New Roman"/>
              <w:b/>
              <w:sz w:val="28"/>
              <w:szCs w:val="28"/>
            </w:rPr>
            <w:t>OLICITAÇÃO DE ANÁLISE</w:t>
          </w:r>
          <w:r w:rsidR="004C0B3E">
            <w:rPr>
              <w:rFonts w:ascii="Times New Roman" w:hAnsi="Times New Roman"/>
              <w:b/>
              <w:sz w:val="28"/>
              <w:szCs w:val="28"/>
            </w:rPr>
            <w:t xml:space="preserve"> FÍSICO-QUÍMICO</w:t>
          </w:r>
          <w:r w:rsidRPr="00FF7CA6">
            <w:rPr>
              <w:rFonts w:ascii="Times New Roman" w:hAnsi="Times New Roman"/>
              <w:b/>
              <w:sz w:val="28"/>
              <w:szCs w:val="28"/>
            </w:rPr>
            <w:t xml:space="preserve"> – 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P</w:t>
          </w:r>
          <w:r w:rsidR="00D42F4F"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>RAZO</w:t>
          </w:r>
          <w:r w:rsidRPr="00FF7CA6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RUSH</w:t>
          </w:r>
        </w:p>
      </w:tc>
    </w:tr>
  </w:tbl>
  <w:p w:rsidR="00AC5DD8" w:rsidRPr="00FF7CA6" w:rsidRDefault="00AC5DD8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tF0aKKvEBd4ONLlTc/oAnKm4lZR/F3GaKPl37bkTE7+zd+5GFVrNLDnFKWeSD84xDUH/nVThm9eTowm76B5lhw==" w:salt="khEoLCnI5RaKCO6jH/Km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81AD4"/>
    <w:rsid w:val="000D5E0E"/>
    <w:rsid w:val="00170C27"/>
    <w:rsid w:val="0017262C"/>
    <w:rsid w:val="001A2D9A"/>
    <w:rsid w:val="00200062"/>
    <w:rsid w:val="00265F97"/>
    <w:rsid w:val="00286707"/>
    <w:rsid w:val="002C5C36"/>
    <w:rsid w:val="00306656"/>
    <w:rsid w:val="003153F1"/>
    <w:rsid w:val="0042026C"/>
    <w:rsid w:val="0047091B"/>
    <w:rsid w:val="004C0B3E"/>
    <w:rsid w:val="004D13D5"/>
    <w:rsid w:val="00554748"/>
    <w:rsid w:val="005A4763"/>
    <w:rsid w:val="005D45F0"/>
    <w:rsid w:val="006567FA"/>
    <w:rsid w:val="006669C7"/>
    <w:rsid w:val="00797F9B"/>
    <w:rsid w:val="0094590A"/>
    <w:rsid w:val="00A061CF"/>
    <w:rsid w:val="00A66498"/>
    <w:rsid w:val="00AC5DD8"/>
    <w:rsid w:val="00B008FD"/>
    <w:rsid w:val="00B276C4"/>
    <w:rsid w:val="00BE33A6"/>
    <w:rsid w:val="00C570EE"/>
    <w:rsid w:val="00C87BB0"/>
    <w:rsid w:val="00CD09E5"/>
    <w:rsid w:val="00CE5276"/>
    <w:rsid w:val="00D30FC2"/>
    <w:rsid w:val="00D42F4F"/>
    <w:rsid w:val="00D665BF"/>
    <w:rsid w:val="00DD40A8"/>
    <w:rsid w:val="00E26803"/>
    <w:rsid w:val="00E53BF2"/>
    <w:rsid w:val="00E8115E"/>
    <w:rsid w:val="00E824E5"/>
    <w:rsid w:val="00EB31D9"/>
    <w:rsid w:val="00EF7460"/>
    <w:rsid w:val="00F34C47"/>
    <w:rsid w:val="00F43E70"/>
    <w:rsid w:val="00F473F7"/>
    <w:rsid w:val="00F60F61"/>
    <w:rsid w:val="00F952CB"/>
    <w:rsid w:val="00FE5A78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D354FB41-82F7-4BA0-9E26-8184ADB1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FF7CA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65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66A09-0071-4688-B589-2A199991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4</Words>
  <Characters>1265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24</cp:revision>
  <cp:lastPrinted>2020-03-09T17:45:00Z</cp:lastPrinted>
  <dcterms:created xsi:type="dcterms:W3CDTF">2016-02-29T18:44:00Z</dcterms:created>
  <dcterms:modified xsi:type="dcterms:W3CDTF">2022-01-04T16:58:00Z</dcterms:modified>
</cp:coreProperties>
</file>